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61DA6B25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Y00</w:t>
            </w:r>
            <w:r w:rsid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3 </w:t>
            </w:r>
          </w:p>
        </w:tc>
        <w:tc>
          <w:tcPr>
            <w:tcW w:w="2410" w:type="dxa"/>
          </w:tcPr>
          <w:p w14:paraId="626AFB7C" w14:textId="1649AB55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varcı</w:t>
            </w:r>
            <w:proofErr w:type="spellEnd"/>
          </w:p>
        </w:tc>
        <w:tc>
          <w:tcPr>
            <w:tcW w:w="1276" w:type="dxa"/>
          </w:tcPr>
          <w:p w14:paraId="3D3EB3B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805981" w14:textId="1AE75A4A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3BF6794A" w14:textId="09D38B1C" w:rsidR="00515BF8" w:rsidRPr="00515BF8" w:rsidRDefault="001C309E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</w:rPr>
              <w:t>30/05/</w:t>
            </w:r>
            <w:proofErr w:type="gram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</w:rPr>
              <w:t>2018 -</w:t>
            </w:r>
            <w:proofErr w:type="gram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/79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3C3CDFD5" w14:textId="25382DFC" w:rsidR="001C309E" w:rsidRPr="001C309E" w:rsidRDefault="001C309E" w:rsidP="001C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varcı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iy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)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ğini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ndırılmış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ürütülmes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lışmalarda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teni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ırılması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C2C0FE" w14:textId="1A801A6A" w:rsidR="001C309E" w:rsidRPr="001C309E" w:rsidRDefault="001C309E" w:rsidP="001C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ip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ması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eke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nlikler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ımlama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D8B008" w14:textId="39B23BD9" w:rsidR="001C309E" w:rsidRPr="001C309E" w:rsidRDefault="001C309E" w:rsidP="001C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çerl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ilir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ğini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ıtlamasına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na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me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C06FC2" w14:textId="45989FF2" w:rsidR="00515BF8" w:rsidRPr="001C309E" w:rsidRDefault="001C309E" w:rsidP="001C3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in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ınav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ans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uştur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zırlanmıştır</w:t>
            </w:r>
            <w:proofErr w:type="spellEnd"/>
            <w:r w:rsidRP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15BF8"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2A65D1DF" w14:textId="77777777" w:rsidR="001C309E" w:rsidRDefault="001C309E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UY0048–3/A1 İş Sağlığı ve Güvenliği ile Çevre Koruma Yeterlilik Birimi</w:t>
            </w:r>
          </w:p>
          <w:p w14:paraId="7E6C2F5C" w14:textId="141FFE2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7A521A" w14:textId="77777777" w:rsidR="001C309E" w:rsidRPr="001C309E" w:rsidRDefault="001C309E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UY0048–3/B1 Genel Duvarcılık İşlemleri Yeterlilik Birimi</w:t>
            </w:r>
          </w:p>
          <w:p w14:paraId="19AC8CF5" w14:textId="77777777" w:rsidR="001C309E" w:rsidRPr="001C309E" w:rsidRDefault="001C309E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UY0048–3/B2 Pres Tuğla Yapımı Yeterlilik Birimi</w:t>
            </w:r>
          </w:p>
          <w:p w14:paraId="0BA860DC" w14:textId="77777777" w:rsidR="001C309E" w:rsidRPr="001C309E" w:rsidRDefault="001C309E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UY0048–3/B3 Taş Duvar Yapımı Yeterlilik Birimi</w:t>
            </w:r>
          </w:p>
          <w:p w14:paraId="559880D5" w14:textId="77777777" w:rsidR="001C309E" w:rsidRPr="001C309E" w:rsidRDefault="001C309E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UY0048–3/B4 Şömine/Barbekü Yapımı Yeterlilik Birimi</w:t>
            </w:r>
          </w:p>
          <w:p w14:paraId="439F45D7" w14:textId="56934BF6" w:rsidR="00515BF8" w:rsidRPr="00515BF8" w:rsidRDefault="001C309E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UY0048–3/B5 Cam Tuğla Yapımı Yeterlilik Birimi</w:t>
            </w:r>
            <w:r w:rsidR="00515BF8"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019A52DD" w14:textId="77777777" w:rsidR="001C309E" w:rsidRDefault="001C309E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yın mesleki yeterlilik belgesi alabilmesi için A1 zorunlu biriminden ve </w:t>
            </w:r>
          </w:p>
          <w:p w14:paraId="4C71F6BE" w14:textId="6EBDC779" w:rsidR="00515BF8" w:rsidRPr="00515BF8" w:rsidRDefault="001C309E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 grubu yeterlilik birimler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 az bir tanesinden başarılı olması zorunludur.</w:t>
            </w: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02EBE46D" w14:textId="612252F1" w:rsidR="001C309E" w:rsidRPr="001C309E" w:rsidRDefault="001C309E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varcı (Seviye 3) Mesleki Yeterlilik Belgesini elde etmek isteyen adaylar birimlerde tanımlan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lara tabi tutulur. Adayların mesleki yeterlilik belgesini alabilmeleri için birimlerde tanımlan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lardan başarılı olmaları şartı vardır.</w:t>
            </w:r>
          </w:p>
          <w:p w14:paraId="5478BCAF" w14:textId="7780D790" w:rsidR="001C309E" w:rsidRPr="001C309E" w:rsidRDefault="001C309E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teorik ve performansa dayalı sınavlar, her bir birim için ayrı ayrı yapılabileceğ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bi birlikte de yapılabilir. Ancak her birimin değerlendirmesi bağımsız yapılmalıdır.</w:t>
            </w:r>
          </w:p>
          <w:p w14:paraId="520E9094" w14:textId="2A1A10A0" w:rsidR="00515BF8" w:rsidRPr="00515BF8" w:rsidRDefault="001C309E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imlerinin birleştirilerek bir yeterliliğin elde edilebilmesi için tüm birimlerin geçerliliğini koruyo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lması gerekmektedir</w:t>
            </w: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5FFF833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 sahibinin performansı aşağıda tanımlanan yöntemlerden en az biri kullanılarak değerlendirmeye tabi tutulur;</w:t>
            </w:r>
          </w:p>
          <w:p w14:paraId="6859A6CD" w14:textId="77777777" w:rsidR="00515BF8" w:rsidRPr="00515BF8" w:rsidRDefault="00515BF8" w:rsidP="00515B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yıl </w:t>
            </w:r>
            <w:proofErr w:type="spellStart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si içerisinde toplamda en az iki yıl veya son altı ay boyunca ilgili alanda çalıştığını gösteren kayıtları (hizmet dökümü, referans yazısı/mektubu, sözleşme, fatura, portfolyo, vb.) sunmak,</w:t>
            </w:r>
          </w:p>
          <w:p w14:paraId="5260EDCC" w14:textId="77777777" w:rsidR="00515BF8" w:rsidRPr="00515BF8" w:rsidRDefault="00515BF8" w:rsidP="00515B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) Yeterlilik kapsamında yer alan yeterlilik birimleri için tanımlanan uygulama sınavlarına katılmak.</w:t>
            </w:r>
          </w:p>
          <w:p w14:paraId="6B8F9774" w14:textId="77777777" w:rsidR="00515BF8" w:rsidRPr="00515BF8" w:rsidRDefault="00515BF8" w:rsidP="00515B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Değerlendirme sonucu olumlu olan adayların </w:t>
            </w:r>
            <w:proofErr w:type="spellStart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leri 5 yıl daha uzatılır.</w:t>
            </w:r>
          </w:p>
          <w:p w14:paraId="7EB23001" w14:textId="77777777" w:rsidR="00515BF8" w:rsidRPr="00515BF8" w:rsidRDefault="00515BF8" w:rsidP="00515BF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6256B3F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29112A00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iriminden en az </w:t>
            </w:r>
            <w:r w:rsidR="008930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510A3DD5" w14:textId="37123020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8930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10F2EEBF" w14:textId="0563D1D1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Soru başına düşün süre 1.5  dakikadır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625D4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Sınav Süresi 180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inde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6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lerinin performans uygulamalarında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8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625400B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</w:t>
            </w:r>
            <w:proofErr w:type="gramStart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Kuruluş(</w:t>
            </w:r>
            <w:proofErr w:type="spellStart"/>
            <w:proofErr w:type="gram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Lar</w:t>
            </w:r>
            <w:proofErr w:type="spell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8080" w:type="dxa"/>
            <w:gridSpan w:val="4"/>
            <w:vAlign w:val="center"/>
          </w:tcPr>
          <w:p w14:paraId="3978E5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ürkiye İnşaat Sanayicileri İşveren </w:t>
            </w:r>
            <w:proofErr w:type="spellStart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ikasi</w:t>
            </w:r>
            <w:proofErr w:type="spellEnd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İNTES)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08A8AED2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İnşaat Sektör Komitesi </w:t>
            </w:r>
          </w:p>
          <w:p w14:paraId="4A4762E3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2B681FEF" w14:textId="77777777" w:rsidR="008930E7" w:rsidRPr="008930E7" w:rsidRDefault="008930E7" w:rsidP="0089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E7">
              <w:rPr>
                <w:rFonts w:ascii="Times New Roman" w:eastAsia="Calibri" w:hAnsi="Times New Roman" w:cs="Times New Roman"/>
                <w:sz w:val="24"/>
                <w:szCs w:val="24"/>
              </w:rPr>
              <w:t>30/05/2012 – 2012/43</w:t>
            </w:r>
          </w:p>
          <w:p w14:paraId="0273530F" w14:textId="549DE14D" w:rsidR="00515BF8" w:rsidRPr="00515BF8" w:rsidRDefault="008930E7" w:rsidP="0089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8930E7">
              <w:rPr>
                <w:rFonts w:ascii="Times New Roman" w:eastAsia="Calibri" w:hAnsi="Times New Roman" w:cs="Times New Roman"/>
                <w:sz w:val="24"/>
                <w:szCs w:val="24"/>
              </w:rPr>
              <w:t>Nolu</w:t>
            </w:r>
            <w:proofErr w:type="spellEnd"/>
            <w:r w:rsidRPr="0089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30/05/2018 – 2018/79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61303471" w:rsidR="00515BF8" w:rsidRPr="00515BF8" w:rsidRDefault="008930E7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930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uvarcı (Seviye 3) Ulusal Meslek Standardı – 11UMS0157–3 Duvarcı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66C" w14:textId="77777777" w:rsidR="00F35F64" w:rsidRDefault="00F35F64" w:rsidP="006438C3">
      <w:pPr>
        <w:spacing w:after="0" w:line="240" w:lineRule="auto"/>
      </w:pPr>
      <w:r>
        <w:separator/>
      </w:r>
    </w:p>
  </w:endnote>
  <w:endnote w:type="continuationSeparator" w:id="0">
    <w:p w14:paraId="1952BF05" w14:textId="77777777" w:rsidR="00F35F64" w:rsidRDefault="00F35F64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D2C" w14:textId="77777777" w:rsidR="00F35F64" w:rsidRDefault="00F35F64" w:rsidP="006438C3">
      <w:pPr>
        <w:spacing w:after="0" w:line="240" w:lineRule="auto"/>
      </w:pPr>
      <w:r>
        <w:separator/>
      </w:r>
    </w:p>
  </w:footnote>
  <w:footnote w:type="continuationSeparator" w:id="0">
    <w:p w14:paraId="5561C30B" w14:textId="77777777" w:rsidR="00F35F64" w:rsidRDefault="00F35F64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ED44EE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77DEBB13" w:rsidR="00395A24" w:rsidRDefault="001C309E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09E">
            <w:rPr>
              <w:rFonts w:ascii="Times New Roman" w:hAnsi="Times New Roman" w:cs="Times New Roman"/>
              <w:b/>
              <w:sz w:val="28"/>
              <w:szCs w:val="28"/>
            </w:rPr>
            <w:t>12UY0048-3/01 DUVARCI 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3C2EF8E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0</w:t>
          </w:r>
          <w:r w:rsidR="001C309E">
            <w:rPr>
              <w:rFonts w:ascii="Times New Roman" w:hAnsi="Times New Roman" w:cs="Times New Roman"/>
              <w:bCs/>
              <w:sz w:val="20"/>
              <w:szCs w:val="20"/>
            </w:rPr>
            <w:t>4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ED44EE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ED44EE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C309E"/>
    <w:rsid w:val="001D0BF7"/>
    <w:rsid w:val="00395A24"/>
    <w:rsid w:val="003B5F8D"/>
    <w:rsid w:val="00515BF8"/>
    <w:rsid w:val="00547512"/>
    <w:rsid w:val="005A42C9"/>
    <w:rsid w:val="006438C3"/>
    <w:rsid w:val="008930E7"/>
    <w:rsid w:val="00906B90"/>
    <w:rsid w:val="009D19FB"/>
    <w:rsid w:val="00A64F87"/>
    <w:rsid w:val="00AF5F6F"/>
    <w:rsid w:val="00C62E53"/>
    <w:rsid w:val="00CA2DD7"/>
    <w:rsid w:val="00ED44EE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1T10:25:00Z</cp:lastPrinted>
  <dcterms:created xsi:type="dcterms:W3CDTF">2023-12-19T14:26:00Z</dcterms:created>
  <dcterms:modified xsi:type="dcterms:W3CDTF">2023-12-21T10:25:00Z</dcterms:modified>
</cp:coreProperties>
</file>